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ECB9" w14:textId="77777777" w:rsidR="00383579" w:rsidRDefault="00383579" w:rsidP="007B076D">
      <w:pPr>
        <w:spacing w:line="240" w:lineRule="auto"/>
        <w:jc w:val="center"/>
        <w:rPr>
          <w:sz w:val="24"/>
          <w:szCs w:val="24"/>
        </w:rPr>
      </w:pPr>
    </w:p>
    <w:p w14:paraId="1B8F5FD5" w14:textId="77777777" w:rsidR="00383579" w:rsidRDefault="00383579" w:rsidP="007B076D">
      <w:pPr>
        <w:spacing w:line="240" w:lineRule="auto"/>
        <w:jc w:val="center"/>
        <w:rPr>
          <w:sz w:val="24"/>
          <w:szCs w:val="24"/>
        </w:rPr>
      </w:pPr>
    </w:p>
    <w:p w14:paraId="665C340F" w14:textId="77777777" w:rsidR="007B076D" w:rsidRDefault="007B076D" w:rsidP="007B076D">
      <w:pPr>
        <w:spacing w:line="240" w:lineRule="auto"/>
        <w:jc w:val="center"/>
        <w:rPr>
          <w:sz w:val="24"/>
          <w:szCs w:val="24"/>
        </w:rPr>
      </w:pPr>
      <w:r w:rsidRPr="005619F2">
        <w:rPr>
          <w:sz w:val="24"/>
          <w:szCs w:val="24"/>
        </w:rPr>
        <w:t xml:space="preserve">KARTA ZGŁOSZENIA UCZNIA NA SPRAWDZIAN PREDYSPOZYCJI SPORTOWYCH </w:t>
      </w:r>
      <w:r>
        <w:rPr>
          <w:sz w:val="24"/>
          <w:szCs w:val="24"/>
        </w:rPr>
        <w:br/>
      </w:r>
      <w:r w:rsidRPr="005619F2">
        <w:rPr>
          <w:sz w:val="24"/>
          <w:szCs w:val="24"/>
        </w:rPr>
        <w:t xml:space="preserve">DO </w:t>
      </w:r>
      <w:r w:rsidRPr="007B076D">
        <w:rPr>
          <w:b/>
          <w:sz w:val="24"/>
          <w:szCs w:val="24"/>
        </w:rPr>
        <w:t xml:space="preserve">KLASY </w:t>
      </w:r>
      <w:r w:rsidR="000411DB">
        <w:rPr>
          <w:b/>
          <w:sz w:val="24"/>
          <w:szCs w:val="24"/>
        </w:rPr>
        <w:t xml:space="preserve">CZWARTEJ </w:t>
      </w:r>
      <w:r w:rsidR="00377AE7">
        <w:rPr>
          <w:b/>
          <w:sz w:val="24"/>
          <w:szCs w:val="24"/>
        </w:rPr>
        <w:t>SPORTOWEJ</w:t>
      </w:r>
      <w:r w:rsidRPr="007B076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PŁYWANIE </w:t>
      </w:r>
      <w:r w:rsidRPr="005619F2">
        <w:rPr>
          <w:sz w:val="24"/>
          <w:szCs w:val="24"/>
        </w:rPr>
        <w:t xml:space="preserve">W </w:t>
      </w:r>
      <w:r w:rsidR="000411DB">
        <w:rPr>
          <w:sz w:val="24"/>
          <w:szCs w:val="24"/>
        </w:rPr>
        <w:t xml:space="preserve">SPORTOWEJ SZKOLE </w:t>
      </w:r>
      <w:r w:rsidR="000411DB">
        <w:rPr>
          <w:sz w:val="24"/>
          <w:szCs w:val="24"/>
        </w:rPr>
        <w:br/>
        <w:t xml:space="preserve">PODSTAWOWEJ NR </w:t>
      </w:r>
      <w:r w:rsidRPr="005619F2">
        <w:rPr>
          <w:sz w:val="24"/>
          <w:szCs w:val="24"/>
        </w:rPr>
        <w:t>72</w:t>
      </w:r>
      <w:r w:rsidR="000411DB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5F58B4">
        <w:rPr>
          <w:sz w:val="24"/>
          <w:szCs w:val="24"/>
        </w:rPr>
        <w:t xml:space="preserve"> ROKU SZKOLNYM 2024/2025</w:t>
      </w:r>
    </w:p>
    <w:p w14:paraId="7A4620CD" w14:textId="77777777" w:rsidR="007B076D" w:rsidRPr="005619F2" w:rsidRDefault="007B076D" w:rsidP="007B076D">
      <w:pPr>
        <w:spacing w:line="240" w:lineRule="auto"/>
        <w:jc w:val="center"/>
        <w:rPr>
          <w:sz w:val="24"/>
          <w:szCs w:val="24"/>
        </w:rPr>
      </w:pPr>
    </w:p>
    <w:p w14:paraId="6F655440" w14:textId="77777777" w:rsidR="007B076D" w:rsidRPr="0036092B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36092B">
        <w:rPr>
          <w:sz w:val="24"/>
          <w:szCs w:val="24"/>
        </w:rPr>
        <w:t>Imię i nazwisko ucznia: ………………………………………………………………………………………………</w:t>
      </w:r>
    </w:p>
    <w:p w14:paraId="1D5E1E27" w14:textId="77777777"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urodzenia ucznia: ………………………………………………………………………………………………</w:t>
      </w:r>
    </w:p>
    <w:p w14:paraId="3EB77E3B" w14:textId="77777777"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, do której aktualnie uczęszcza uczeń:………………………………………………………………</w:t>
      </w:r>
    </w:p>
    <w:p w14:paraId="207282E4" w14:textId="77777777"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telefonu rodzica: ……………………………………………………………………………………………</w:t>
      </w:r>
    </w:p>
    <w:p w14:paraId="6414160E" w14:textId="77777777"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14:paraId="719EFDE3" w14:textId="77777777" w:rsidR="00383579" w:rsidRPr="00383579" w:rsidRDefault="00383579" w:rsidP="00FF105C">
      <w:pPr>
        <w:spacing w:after="0" w:line="240" w:lineRule="auto"/>
        <w:jc w:val="both"/>
        <w:rPr>
          <w:sz w:val="24"/>
          <w:szCs w:val="24"/>
        </w:rPr>
      </w:pPr>
      <w:r w:rsidRPr="00383579">
        <w:rPr>
          <w:sz w:val="24"/>
          <w:szCs w:val="24"/>
        </w:rPr>
        <w:t xml:space="preserve">Administratorem jest Sportowa Szkoła Podstawowa nr 72 im. Władka </w:t>
      </w:r>
      <w:proofErr w:type="spellStart"/>
      <w:r w:rsidRPr="00383579">
        <w:rPr>
          <w:sz w:val="24"/>
          <w:szCs w:val="24"/>
        </w:rPr>
        <w:t>Zarembowicza</w:t>
      </w:r>
      <w:proofErr w:type="spellEnd"/>
      <w:r w:rsidRPr="00383579">
        <w:rPr>
          <w:sz w:val="24"/>
          <w:szCs w:val="24"/>
        </w:rPr>
        <w:t xml:space="preserve"> </w:t>
      </w:r>
      <w:r w:rsidR="004869EE">
        <w:rPr>
          <w:sz w:val="24"/>
          <w:szCs w:val="24"/>
        </w:rPr>
        <w:br/>
      </w:r>
      <w:r w:rsidRPr="00383579">
        <w:rPr>
          <w:sz w:val="24"/>
          <w:szCs w:val="24"/>
        </w:rPr>
        <w:t xml:space="preserve">we Wrocławiu, ul. Trwała 17-19, 53-335 Wrocław. Kontakt do naszego inspektora ochrony danych: iod.sp072@wroclawskaedukacja.pl lub CORE Consulting sp. z o.o., ul. Wyłom 16, </w:t>
      </w:r>
      <w:r w:rsidR="004869EE">
        <w:rPr>
          <w:sz w:val="24"/>
          <w:szCs w:val="24"/>
        </w:rPr>
        <w:br/>
      </w:r>
      <w:r w:rsidRPr="00383579">
        <w:rPr>
          <w:sz w:val="24"/>
          <w:szCs w:val="24"/>
        </w:rPr>
        <w:t>61-671 Poznań. Dane przetwarzamy w celu procedowania złożonego przez Ciebie pisma. Szczegółowe informacje o regułach przetwarzania danych dostępne są w sekretariacie oraz na http://ssp72.pl/ w zakładce dotyczącej ochrony danych osobowych (RODO) – https://ssp72.pl/obowiazek-informacyjny/ – złożenie pisma w placówce</w:t>
      </w:r>
    </w:p>
    <w:p w14:paraId="7B7ECF65" w14:textId="77777777" w:rsidR="006803A7" w:rsidRDefault="006803A7" w:rsidP="006803A7">
      <w:pPr>
        <w:spacing w:line="240" w:lineRule="auto"/>
        <w:jc w:val="both"/>
        <w:rPr>
          <w:sz w:val="24"/>
          <w:szCs w:val="24"/>
        </w:rPr>
      </w:pPr>
    </w:p>
    <w:p w14:paraId="4AE73F1D" w14:textId="77777777" w:rsidR="006803A7" w:rsidRDefault="006803A7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246D2B41" w14:textId="77777777" w:rsidR="006803A7" w:rsidRDefault="006803A7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zytelny podpis imieniem i nazwiskiem rodzica/ opiekuna prawnego)</w:t>
      </w:r>
    </w:p>
    <w:p w14:paraId="0B212FCA" w14:textId="792027B6" w:rsidR="007B076D" w:rsidRDefault="007B076D" w:rsidP="00C329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pełnioną </w:t>
      </w:r>
      <w:r w:rsidR="00500F80">
        <w:rPr>
          <w:sz w:val="24"/>
          <w:szCs w:val="24"/>
        </w:rPr>
        <w:t>kartę pr</w:t>
      </w:r>
      <w:r w:rsidR="00CE066A">
        <w:rPr>
          <w:sz w:val="24"/>
          <w:szCs w:val="24"/>
        </w:rPr>
        <w:t xml:space="preserve">oszę przesłać do dnia </w:t>
      </w:r>
      <w:r w:rsidR="00735280">
        <w:rPr>
          <w:sz w:val="24"/>
          <w:szCs w:val="24"/>
        </w:rPr>
        <w:t>07</w:t>
      </w:r>
      <w:r w:rsidR="00CE066A">
        <w:rPr>
          <w:sz w:val="24"/>
          <w:szCs w:val="24"/>
        </w:rPr>
        <w:t>.0</w:t>
      </w:r>
      <w:r w:rsidR="00735280">
        <w:rPr>
          <w:sz w:val="24"/>
          <w:szCs w:val="24"/>
        </w:rPr>
        <w:t>6</w:t>
      </w:r>
      <w:r w:rsidR="005F58B4">
        <w:rPr>
          <w:sz w:val="24"/>
          <w:szCs w:val="24"/>
        </w:rPr>
        <w:t>.2024</w:t>
      </w:r>
      <w:r w:rsidR="00C329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na adres: </w:t>
      </w:r>
      <w:hyperlink r:id="rId6" w:history="1">
        <w:r w:rsidR="00AB4ACE" w:rsidRPr="00547C72">
          <w:rPr>
            <w:rStyle w:val="Hipercze"/>
            <w:sz w:val="24"/>
            <w:szCs w:val="24"/>
          </w:rPr>
          <w:t>Sekretariat.sp072@wroclawskaedukacja.pl</w:t>
        </w:r>
      </w:hyperlink>
      <w:r w:rsidR="00AB4A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</w:t>
      </w:r>
      <w:r w:rsidR="00AB4ACE">
        <w:rPr>
          <w:sz w:val="24"/>
          <w:szCs w:val="24"/>
        </w:rPr>
        <w:t xml:space="preserve">złożyć w sekretariacie SSP nr 72 lub  </w:t>
      </w:r>
      <w:r>
        <w:rPr>
          <w:sz w:val="24"/>
          <w:szCs w:val="24"/>
        </w:rPr>
        <w:t>dostarczyć trenerowi w dniu sprawdzianu.</w:t>
      </w:r>
    </w:p>
    <w:p w14:paraId="1332FD53" w14:textId="77777777"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14:paraId="262D21AF" w14:textId="77777777"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14:paraId="2C7209D2" w14:textId="77777777"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14:paraId="2DEF8F90" w14:textId="77777777"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14:paraId="5A634BB9" w14:textId="77777777" w:rsidR="00AB4ACE" w:rsidRPr="00D62564" w:rsidRDefault="00AB4ACE" w:rsidP="007B076D">
      <w:pPr>
        <w:spacing w:line="240" w:lineRule="auto"/>
        <w:jc w:val="both"/>
        <w:rPr>
          <w:sz w:val="24"/>
          <w:szCs w:val="24"/>
        </w:rPr>
      </w:pPr>
    </w:p>
    <w:p w14:paraId="2E5CCBD4" w14:textId="77777777" w:rsidR="007B076D" w:rsidRPr="00D62564" w:rsidRDefault="007B076D" w:rsidP="007B076D">
      <w:pPr>
        <w:spacing w:line="240" w:lineRule="auto"/>
        <w:jc w:val="both"/>
        <w:rPr>
          <w:sz w:val="24"/>
          <w:szCs w:val="24"/>
        </w:rPr>
      </w:pPr>
    </w:p>
    <w:sectPr w:rsidR="007B076D" w:rsidRPr="00D62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355D"/>
    <w:multiLevelType w:val="hybridMultilevel"/>
    <w:tmpl w:val="F590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631F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02AA4"/>
    <w:multiLevelType w:val="hybridMultilevel"/>
    <w:tmpl w:val="D4382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9B4125"/>
    <w:multiLevelType w:val="hybridMultilevel"/>
    <w:tmpl w:val="27845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E6C9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22C25"/>
    <w:multiLevelType w:val="hybridMultilevel"/>
    <w:tmpl w:val="8FF8C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564"/>
    <w:rsid w:val="000411DB"/>
    <w:rsid w:val="000747C9"/>
    <w:rsid w:val="000B300A"/>
    <w:rsid w:val="00152B64"/>
    <w:rsid w:val="002569D6"/>
    <w:rsid w:val="0036092B"/>
    <w:rsid w:val="00367487"/>
    <w:rsid w:val="00377AE7"/>
    <w:rsid w:val="00383579"/>
    <w:rsid w:val="00416653"/>
    <w:rsid w:val="004869EE"/>
    <w:rsid w:val="00500F80"/>
    <w:rsid w:val="005619F2"/>
    <w:rsid w:val="005F58B4"/>
    <w:rsid w:val="00617DF7"/>
    <w:rsid w:val="006803A7"/>
    <w:rsid w:val="006925EA"/>
    <w:rsid w:val="00735280"/>
    <w:rsid w:val="007B076D"/>
    <w:rsid w:val="008615D8"/>
    <w:rsid w:val="0093452D"/>
    <w:rsid w:val="009922DA"/>
    <w:rsid w:val="00A16DBD"/>
    <w:rsid w:val="00AA24E8"/>
    <w:rsid w:val="00AB4ACE"/>
    <w:rsid w:val="00B74F4E"/>
    <w:rsid w:val="00BF41FF"/>
    <w:rsid w:val="00C32993"/>
    <w:rsid w:val="00CE066A"/>
    <w:rsid w:val="00D12C02"/>
    <w:rsid w:val="00D62564"/>
    <w:rsid w:val="00EE3591"/>
    <w:rsid w:val="00EE7CCB"/>
    <w:rsid w:val="00F737CB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7FF5E"/>
  <w15:docId w15:val="{08CCE969-E3B2-4609-A570-130B04F0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sp072@wroclawskaedukacj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F596-28B4-48FD-A5EB-4C628FF7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_Pochludka</cp:lastModifiedBy>
  <cp:revision>10</cp:revision>
  <cp:lastPrinted>2023-04-03T11:08:00Z</cp:lastPrinted>
  <dcterms:created xsi:type="dcterms:W3CDTF">2024-02-06T09:03:00Z</dcterms:created>
  <dcterms:modified xsi:type="dcterms:W3CDTF">2024-05-17T11:16:00Z</dcterms:modified>
</cp:coreProperties>
</file>